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496596" w14:textId="763466D1" w:rsidR="001020EE" w:rsidRPr="004653E1" w:rsidRDefault="00880738" w:rsidP="004653E1">
      <w:pPr>
        <w:ind w:left="4311" w:right="1502" w:firstLine="28"/>
        <w:jc w:val="center"/>
        <w:rPr>
          <w:b/>
          <w:sz w:val="16"/>
        </w:rPr>
      </w:pPr>
      <w:r>
        <w:rPr>
          <w:b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648DA36E" wp14:editId="60DC1592">
                <wp:simplePos x="0" y="0"/>
                <wp:positionH relativeFrom="column">
                  <wp:posOffset>71755</wp:posOffset>
                </wp:positionH>
                <wp:positionV relativeFrom="paragraph">
                  <wp:posOffset>-167005</wp:posOffset>
                </wp:positionV>
                <wp:extent cx="1682750" cy="760730"/>
                <wp:effectExtent l="0" t="0" r="0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CFB9" w14:textId="77777777" w:rsidR="001020EE" w:rsidRDefault="00102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C79EF8" wp14:editId="582A776B">
                                  <wp:extent cx="1626870" cy="620202"/>
                                  <wp:effectExtent l="1905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t="19667" r="81189" b="70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6870" cy="620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8DA3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.65pt;margin-top:-13.15pt;width:132.5pt;height:59.9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" strokecolor="white [3212]">
                <v:textbox>
                  <w:txbxContent>
                    <w:p w14:paraId="3DE2CFB9" w14:textId="77777777" w:rsidR="001020EE" w:rsidRDefault="00102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FC79EF8" wp14:editId="582A776B">
                            <wp:extent cx="1626870" cy="620202"/>
                            <wp:effectExtent l="1905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19667" r="81189" b="70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6870" cy="6202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3E1" w:rsidRPr="004653E1">
        <w:rPr>
          <w:b/>
          <w:noProof/>
          <w:sz w:val="18"/>
        </w:rPr>
        <w:t>Laboratoř klinické biochemie</w:t>
      </w:r>
    </w:p>
    <w:p w14:paraId="2FCADC92" w14:textId="77777777" w:rsidR="00BE2317" w:rsidRPr="005A2F48" w:rsidRDefault="00BE2317" w:rsidP="004653E1">
      <w:pPr>
        <w:ind w:left="4311" w:right="1502" w:firstLine="28"/>
        <w:jc w:val="center"/>
        <w:rPr>
          <w:sz w:val="18"/>
        </w:rPr>
      </w:pPr>
      <w:r w:rsidRPr="005A2F48">
        <w:rPr>
          <w:sz w:val="18"/>
        </w:rPr>
        <w:t>Jihlavská 20, 625 00 Brno</w:t>
      </w:r>
    </w:p>
    <w:p w14:paraId="147CA5E8" w14:textId="1A34395C" w:rsidR="004653E1" w:rsidRPr="004D3BA2" w:rsidRDefault="004653E1" w:rsidP="004653E1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</w:t>
      </w:r>
      <w:r w:rsidRPr="005A2F48">
        <w:rPr>
          <w:sz w:val="20"/>
        </w:rPr>
        <w:t>laboratoř tel.: 532</w:t>
      </w:r>
      <w:r w:rsidR="004E060A">
        <w:rPr>
          <w:sz w:val="20"/>
        </w:rPr>
        <w:t xml:space="preserve"> </w:t>
      </w:r>
      <w:r w:rsidR="00610C24">
        <w:rPr>
          <w:sz w:val="20"/>
        </w:rPr>
        <w:t>23</w:t>
      </w:r>
      <w:r w:rsidR="004E060A">
        <w:rPr>
          <w:sz w:val="20"/>
        </w:rPr>
        <w:t xml:space="preserve"> </w:t>
      </w:r>
      <w:r w:rsidR="00610C24">
        <w:rPr>
          <w:b/>
          <w:sz w:val="20"/>
        </w:rPr>
        <w:t>3072</w:t>
      </w:r>
    </w:p>
    <w:p w14:paraId="0CF57918" w14:textId="77777777" w:rsidR="004653E1" w:rsidRDefault="004653E1" w:rsidP="00BE2317">
      <w:pPr>
        <w:spacing w:line="242" w:lineRule="auto"/>
        <w:ind w:left="4311" w:right="1502" w:firstLine="28"/>
        <w:jc w:val="center"/>
        <w:rPr>
          <w:sz w:val="20"/>
        </w:rPr>
      </w:pPr>
    </w:p>
    <w:p w14:paraId="40334FF5" w14:textId="77777777" w:rsidR="004D0954" w:rsidRPr="004D0954" w:rsidRDefault="004D0954">
      <w:pPr>
        <w:pStyle w:val="Nzev"/>
        <w:rPr>
          <w:sz w:val="6"/>
        </w:rPr>
      </w:pPr>
    </w:p>
    <w:p w14:paraId="0B8F335D" w14:textId="77777777" w:rsidR="00747F52" w:rsidRDefault="00CB155A">
      <w:pPr>
        <w:pStyle w:val="Nzev"/>
      </w:pPr>
      <w:r>
        <w:t xml:space="preserve">Žádanka na vyšetření hladin </w:t>
      </w:r>
      <w:r w:rsidR="001020EE">
        <w:t>anti</w:t>
      </w:r>
      <w:r>
        <w:t>psycho</w:t>
      </w:r>
      <w:r w:rsidR="001020EE">
        <w:t>tik</w:t>
      </w:r>
      <w:r w:rsidR="00CA246D">
        <w:t xml:space="preserve"> </w:t>
      </w:r>
    </w:p>
    <w:p w14:paraId="0FB22398" w14:textId="77777777" w:rsidR="001020EE" w:rsidRPr="004653E1" w:rsidRDefault="00CB155A" w:rsidP="004D3BA2">
      <w:pPr>
        <w:pStyle w:val="Zkladntext"/>
        <w:spacing w:before="0"/>
        <w:jc w:val="center"/>
        <w:rPr>
          <w:b/>
          <w:sz w:val="18"/>
        </w:rPr>
      </w:pPr>
      <w:r>
        <w:br w:type="column"/>
      </w:r>
      <w:r w:rsidR="004D3BA2" w:rsidRPr="004653E1">
        <w:rPr>
          <w:b/>
          <w:sz w:val="18"/>
        </w:rPr>
        <w:t>K</w:t>
      </w:r>
      <w:r w:rsidR="001020EE" w:rsidRPr="004653E1">
        <w:rPr>
          <w:b/>
          <w:sz w:val="18"/>
        </w:rPr>
        <w:t>onzultace/interpretace:</w:t>
      </w:r>
    </w:p>
    <w:p w14:paraId="400C4986" w14:textId="77777777" w:rsidR="001020EE" w:rsidRPr="005A2F48" w:rsidRDefault="001020EE" w:rsidP="004D3BA2">
      <w:pPr>
        <w:pStyle w:val="Zkladntext"/>
        <w:spacing w:before="0"/>
        <w:jc w:val="center"/>
        <w:rPr>
          <w:b/>
          <w:sz w:val="24"/>
        </w:rPr>
      </w:pPr>
      <w:r w:rsidRPr="004653E1">
        <w:rPr>
          <w:sz w:val="18"/>
        </w:rPr>
        <w:t xml:space="preserve">Úsek klinické farmacie </w:t>
      </w:r>
      <w:r w:rsidR="004D3BA2" w:rsidRPr="004653E1">
        <w:rPr>
          <w:sz w:val="18"/>
        </w:rPr>
        <w:br/>
      </w:r>
      <w:r w:rsidRPr="005A2F48">
        <w:t>tel.:532</w:t>
      </w:r>
      <w:r w:rsidR="00547ED2" w:rsidRPr="005A2F48">
        <w:t> 22</w:t>
      </w:r>
      <w:r w:rsidR="005A2F48">
        <w:t xml:space="preserve"> </w:t>
      </w:r>
      <w:r w:rsidR="005A2F48">
        <w:rPr>
          <w:b/>
        </w:rPr>
        <w:t>3</w:t>
      </w:r>
      <w:r w:rsidR="00547ED2" w:rsidRPr="005A2F48">
        <w:rPr>
          <w:b/>
        </w:rPr>
        <w:t>308</w:t>
      </w:r>
    </w:p>
    <w:p w14:paraId="326D6236" w14:textId="77777777" w:rsidR="00BE2317" w:rsidRDefault="00BE2317">
      <w:pPr>
        <w:rPr>
          <w:sz w:val="16"/>
        </w:rPr>
        <w:sectPr w:rsidR="00BE2317">
          <w:footerReference w:type="default" r:id="rId9"/>
          <w:type w:val="continuous"/>
          <w:pgSz w:w="11910" w:h="16840"/>
          <w:pgMar w:top="480" w:right="280" w:bottom="280" w:left="280" w:header="708" w:footer="708" w:gutter="0"/>
          <w:cols w:num="2" w:space="708" w:equalWidth="0">
            <w:col w:w="8538" w:space="71"/>
            <w:col w:w="2741"/>
          </w:cols>
        </w:sectPr>
      </w:pPr>
    </w:p>
    <w:p w14:paraId="295D84DD" w14:textId="77777777" w:rsidR="00DB1B2B" w:rsidRPr="00A446B8" w:rsidRDefault="00DB1B2B">
      <w:pPr>
        <w:spacing w:before="93"/>
        <w:ind w:left="214"/>
        <w:rPr>
          <w:b/>
          <w:sz w:val="10"/>
        </w:rPr>
      </w:pPr>
    </w:p>
    <w:tbl>
      <w:tblPr>
        <w:tblStyle w:val="TableNormal"/>
        <w:tblpPr w:leftFromText="141" w:rightFromText="141" w:vertAnchor="page" w:horzAnchor="margin" w:tblpY="1941"/>
        <w:tblOverlap w:val="never"/>
        <w:tblW w:w="112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2574"/>
        <w:gridCol w:w="976"/>
        <w:gridCol w:w="3045"/>
      </w:tblGrid>
      <w:tr w:rsidR="004D0954" w14:paraId="0527CB0C" w14:textId="77777777" w:rsidTr="001321A8">
        <w:trPr>
          <w:trHeight w:val="284"/>
        </w:trPr>
        <w:tc>
          <w:tcPr>
            <w:tcW w:w="4648" w:type="dxa"/>
          </w:tcPr>
          <w:p w14:paraId="03BEE48F" w14:textId="77777777" w:rsidR="004D0954" w:rsidRDefault="004D0954" w:rsidP="004D0954">
            <w:pPr>
              <w:pStyle w:val="TableParagraph"/>
              <w:spacing w:before="80" w:line="240" w:lineRule="auto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ddělení:</w:t>
            </w:r>
            <w:r w:rsidR="001321A8">
              <w:rPr>
                <w:b/>
                <w:sz w:val="20"/>
              </w:rPr>
              <w:t xml:space="preserve"> </w:t>
            </w:r>
          </w:p>
        </w:tc>
        <w:tc>
          <w:tcPr>
            <w:tcW w:w="6595" w:type="dxa"/>
            <w:gridSpan w:val="3"/>
          </w:tcPr>
          <w:p w14:paraId="4D53065C" w14:textId="77777777" w:rsidR="004D0954" w:rsidRDefault="004D0954" w:rsidP="004D0954">
            <w:pPr>
              <w:pStyle w:val="TableParagraph"/>
              <w:spacing w:before="80" w:line="240" w:lineRule="auto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Tel. č.:</w:t>
            </w:r>
          </w:p>
        </w:tc>
      </w:tr>
      <w:tr w:rsidR="004D0954" w14:paraId="46C247D8" w14:textId="77777777" w:rsidTr="001321A8">
        <w:trPr>
          <w:trHeight w:val="284"/>
        </w:trPr>
        <w:tc>
          <w:tcPr>
            <w:tcW w:w="4648" w:type="dxa"/>
          </w:tcPr>
          <w:p w14:paraId="62A533BE" w14:textId="77777777" w:rsidR="004D0954" w:rsidRDefault="004D0954" w:rsidP="004D0954">
            <w:pPr>
              <w:pStyle w:val="TableParagraph"/>
              <w:spacing w:before="78" w:line="240" w:lineRule="auto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Lékař:</w:t>
            </w:r>
          </w:p>
        </w:tc>
        <w:tc>
          <w:tcPr>
            <w:tcW w:w="3550" w:type="dxa"/>
            <w:gridSpan w:val="2"/>
          </w:tcPr>
          <w:p w14:paraId="76BEFC8D" w14:textId="77777777" w:rsidR="004D0954" w:rsidRDefault="004D0954" w:rsidP="004D0954">
            <w:pPr>
              <w:pStyle w:val="TableParagraph"/>
              <w:spacing w:before="78" w:line="240" w:lineRule="auto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ČZ:</w:t>
            </w:r>
          </w:p>
        </w:tc>
        <w:tc>
          <w:tcPr>
            <w:tcW w:w="3045" w:type="dxa"/>
          </w:tcPr>
          <w:p w14:paraId="17EBA915" w14:textId="77777777" w:rsidR="004D0954" w:rsidRDefault="004D0954" w:rsidP="004D0954">
            <w:pPr>
              <w:pStyle w:val="TableParagraph"/>
              <w:spacing w:before="78" w:line="240" w:lineRule="auto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Odbornost:</w:t>
            </w:r>
          </w:p>
        </w:tc>
      </w:tr>
      <w:tr w:rsidR="004D0954" w14:paraId="197F447D" w14:textId="77777777" w:rsidTr="001321A8">
        <w:trPr>
          <w:trHeight w:val="284"/>
        </w:trPr>
        <w:tc>
          <w:tcPr>
            <w:tcW w:w="4648" w:type="dxa"/>
          </w:tcPr>
          <w:p w14:paraId="264B12AC" w14:textId="77777777" w:rsidR="004D0954" w:rsidRDefault="004D0954" w:rsidP="004D0954">
            <w:pPr>
              <w:pStyle w:val="TableParagraph"/>
              <w:spacing w:before="81" w:line="240" w:lineRule="auto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ód diagnózy:</w:t>
            </w:r>
          </w:p>
        </w:tc>
        <w:tc>
          <w:tcPr>
            <w:tcW w:w="6595" w:type="dxa"/>
            <w:gridSpan w:val="3"/>
          </w:tcPr>
          <w:p w14:paraId="291804DC" w14:textId="77777777" w:rsidR="004D0954" w:rsidRDefault="004D0954" w:rsidP="004D0954">
            <w:pPr>
              <w:pStyle w:val="TableParagraph"/>
              <w:spacing w:before="81" w:line="240" w:lineRule="auto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ojišťovna:</w:t>
            </w:r>
          </w:p>
        </w:tc>
      </w:tr>
      <w:tr w:rsidR="004D0954" w14:paraId="2FD19CF7" w14:textId="77777777" w:rsidTr="001321A8">
        <w:trPr>
          <w:trHeight w:val="284"/>
        </w:trPr>
        <w:tc>
          <w:tcPr>
            <w:tcW w:w="7222" w:type="dxa"/>
            <w:gridSpan w:val="2"/>
          </w:tcPr>
          <w:p w14:paraId="42733DB6" w14:textId="77777777" w:rsidR="004D0954" w:rsidRDefault="004D0954" w:rsidP="004D0954">
            <w:pPr>
              <w:pStyle w:val="TableParagraph"/>
              <w:tabs>
                <w:tab w:val="left" w:pos="2830"/>
              </w:tabs>
              <w:spacing w:before="81" w:line="240" w:lineRule="auto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Jméno pacienta: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021" w:type="dxa"/>
            <w:gridSpan w:val="2"/>
          </w:tcPr>
          <w:p w14:paraId="5A1341D6" w14:textId="77777777" w:rsidR="004D0954" w:rsidRDefault="004D0954" w:rsidP="004D0954">
            <w:pPr>
              <w:pStyle w:val="TableParagraph"/>
              <w:spacing w:before="81" w:line="240" w:lineRule="auto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Rodné číslo:</w:t>
            </w:r>
          </w:p>
        </w:tc>
      </w:tr>
      <w:tr w:rsidR="004D0954" w14:paraId="0E2A4D20" w14:textId="77777777" w:rsidTr="001321A8">
        <w:trPr>
          <w:trHeight w:val="284"/>
        </w:trPr>
        <w:tc>
          <w:tcPr>
            <w:tcW w:w="11243" w:type="dxa"/>
            <w:gridSpan w:val="4"/>
          </w:tcPr>
          <w:p w14:paraId="177F6AA0" w14:textId="77777777" w:rsidR="004D0954" w:rsidRDefault="004D0954" w:rsidP="004D0954">
            <w:pPr>
              <w:pStyle w:val="TableParagraph"/>
              <w:tabs>
                <w:tab w:val="left" w:pos="1043"/>
                <w:tab w:val="left" w:pos="1832"/>
              </w:tabs>
              <w:spacing w:before="78" w:line="240" w:lineRule="auto"/>
              <w:ind w:left="68"/>
              <w:rPr>
                <w:b/>
                <w:sz w:val="20"/>
              </w:rPr>
            </w:pPr>
            <w:r w:rsidRPr="0031610B">
              <w:rPr>
                <w:b/>
                <w:sz w:val="20"/>
              </w:rPr>
              <w:t>Hmotnost:</w:t>
            </w:r>
            <w:r w:rsidRPr="0031610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</w:t>
            </w:r>
            <w:r w:rsidRPr="0031610B">
              <w:rPr>
                <w:b/>
                <w:sz w:val="20"/>
              </w:rPr>
              <w:t>Výška:</w:t>
            </w:r>
          </w:p>
        </w:tc>
      </w:tr>
      <w:tr w:rsidR="004D0954" w14:paraId="585D97B5" w14:textId="77777777" w:rsidTr="001321A8">
        <w:trPr>
          <w:trHeight w:val="284"/>
        </w:trPr>
        <w:tc>
          <w:tcPr>
            <w:tcW w:w="11243" w:type="dxa"/>
            <w:gridSpan w:val="4"/>
          </w:tcPr>
          <w:p w14:paraId="07DD85AB" w14:textId="22625616" w:rsidR="004D0954" w:rsidRDefault="00880738" w:rsidP="004D0954">
            <w:pPr>
              <w:pStyle w:val="TableParagraph"/>
              <w:tabs>
                <w:tab w:val="left" w:pos="1043"/>
                <w:tab w:val="left" w:pos="1832"/>
              </w:tabs>
              <w:spacing w:before="78" w:line="240" w:lineRule="auto"/>
              <w:ind w:left="68"/>
              <w:rPr>
                <w:b/>
                <w:sz w:val="20"/>
              </w:rPr>
            </w:pPr>
            <w:r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487633408" behindDoc="1" locked="0" layoutInCell="1" allowOverlap="1" wp14:anchorId="28C39D96" wp14:editId="02701F03">
                      <wp:simplePos x="0" y="0"/>
                      <wp:positionH relativeFrom="page">
                        <wp:posOffset>918845</wp:posOffset>
                      </wp:positionH>
                      <wp:positionV relativeFrom="page">
                        <wp:posOffset>52070</wp:posOffset>
                      </wp:positionV>
                      <wp:extent cx="117475" cy="117475"/>
                      <wp:effectExtent l="0" t="0" r="0" b="0"/>
                      <wp:wrapNone/>
                      <wp:docPr id="33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9C3D12" id="Rectangle 209" o:spid="_x0000_s1026" style="position:absolute;margin-left:72.35pt;margin-top:4.1pt;width:9.25pt;height:9.25pt;z-index:-15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91HtAdwAAAAIAQAADwAAAAAAAAAA&#10;AAAAAABYBAAAZHJzL2Rvd25yZXYueG1sUEsFBgAAAAAEAAQA8wAAAGE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487634432" behindDoc="1" locked="0" layoutInCell="1" allowOverlap="1" wp14:anchorId="7381492C" wp14:editId="6E382460">
                      <wp:simplePos x="0" y="0"/>
                      <wp:positionH relativeFrom="page">
                        <wp:posOffset>497840</wp:posOffset>
                      </wp:positionH>
                      <wp:positionV relativeFrom="page">
                        <wp:posOffset>52070</wp:posOffset>
                      </wp:positionV>
                      <wp:extent cx="117475" cy="117475"/>
                      <wp:effectExtent l="0" t="0" r="0" b="0"/>
                      <wp:wrapNone/>
                      <wp:docPr id="32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75D0D5" id="Rectangle 210" o:spid="_x0000_s1026" style="position:absolute;margin-left:39.2pt;margin-top:4.1pt;width:9.25pt;height:9.25pt;z-index:-156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4D0954">
              <w:rPr>
                <w:b/>
                <w:sz w:val="20"/>
              </w:rPr>
              <w:t xml:space="preserve">Kuřák: </w:t>
            </w:r>
            <w:r w:rsidR="004D0954">
              <w:rPr>
                <w:b/>
                <w:sz w:val="20"/>
              </w:rPr>
              <w:tab/>
              <w:t>NE       ANO: Počet cigaret/den:</w:t>
            </w:r>
          </w:p>
        </w:tc>
      </w:tr>
    </w:tbl>
    <w:tbl>
      <w:tblPr>
        <w:tblStyle w:val="TableNormal"/>
        <w:tblpPr w:leftFromText="141" w:rightFromText="141" w:vertAnchor="text" w:horzAnchor="margin" w:tblpY="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7090"/>
      </w:tblGrid>
      <w:tr w:rsidR="004D0954" w:rsidRPr="004D0954" w14:paraId="35908B24" w14:textId="77777777" w:rsidTr="005C3994">
        <w:trPr>
          <w:trHeight w:val="400"/>
        </w:trPr>
        <w:tc>
          <w:tcPr>
            <w:tcW w:w="4145" w:type="dxa"/>
          </w:tcPr>
          <w:p w14:paraId="1991E980" w14:textId="77777777" w:rsidR="004D0954" w:rsidRPr="004D0954" w:rsidRDefault="004D0954" w:rsidP="004D0954">
            <w:pPr>
              <w:rPr>
                <w:b/>
                <w:sz w:val="20"/>
              </w:rPr>
            </w:pPr>
            <w:r w:rsidRPr="004D0954">
              <w:rPr>
                <w:b/>
                <w:sz w:val="20"/>
              </w:rPr>
              <w:t>Datum odběru:</w:t>
            </w:r>
          </w:p>
        </w:tc>
        <w:tc>
          <w:tcPr>
            <w:tcW w:w="7090" w:type="dxa"/>
          </w:tcPr>
          <w:p w14:paraId="0DB798D0" w14:textId="77777777" w:rsidR="001321A8" w:rsidRDefault="004D0954" w:rsidP="004D0954">
            <w:pPr>
              <w:rPr>
                <w:b/>
                <w:sz w:val="20"/>
              </w:rPr>
            </w:pPr>
            <w:r w:rsidRPr="004D0954">
              <w:rPr>
                <w:b/>
                <w:sz w:val="20"/>
              </w:rPr>
              <w:t xml:space="preserve">Čas odběru:      </w:t>
            </w:r>
          </w:p>
          <w:p w14:paraId="576E17B6" w14:textId="77777777" w:rsidR="004D0954" w:rsidRPr="001321A8" w:rsidRDefault="001321A8" w:rsidP="001321A8">
            <w:pPr>
              <w:rPr>
                <w:sz w:val="18"/>
              </w:rPr>
            </w:pPr>
            <w:r w:rsidRPr="00577907">
              <w:rPr>
                <w:sz w:val="18"/>
              </w:rPr>
              <w:t>Odběr provádějte (těsně) před podáním.</w:t>
            </w:r>
            <w:r w:rsidR="004D0954" w:rsidRPr="004D0954">
              <w:rPr>
                <w:b/>
                <w:sz w:val="20"/>
              </w:rPr>
              <w:t xml:space="preserve">                           </w:t>
            </w:r>
          </w:p>
        </w:tc>
      </w:tr>
      <w:tr w:rsidR="004D0954" w:rsidRPr="004D0954" w14:paraId="2040509F" w14:textId="77777777" w:rsidTr="005C3994">
        <w:trPr>
          <w:trHeight w:val="388"/>
        </w:trPr>
        <w:tc>
          <w:tcPr>
            <w:tcW w:w="11235" w:type="dxa"/>
            <w:gridSpan w:val="2"/>
          </w:tcPr>
          <w:p w14:paraId="0536BEBF" w14:textId="77777777" w:rsidR="004D0954" w:rsidRPr="004D0954" w:rsidRDefault="004D0954" w:rsidP="004D0954">
            <w:pPr>
              <w:rPr>
                <w:b/>
                <w:sz w:val="20"/>
              </w:rPr>
            </w:pPr>
            <w:r w:rsidRPr="004D0954">
              <w:rPr>
                <w:b/>
                <w:sz w:val="20"/>
              </w:rPr>
              <w:t>Léčba nasazena - Datum:                                 Rok:</w:t>
            </w:r>
          </w:p>
        </w:tc>
      </w:tr>
    </w:tbl>
    <w:tbl>
      <w:tblPr>
        <w:tblStyle w:val="Mkatabulky"/>
        <w:tblpPr w:leftFromText="141" w:rightFromText="141" w:vertAnchor="page" w:horzAnchor="page" w:tblpX="1834" w:tblpY="52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</w:tblGrid>
      <w:tr w:rsidR="004D0954" w14:paraId="6596FB6B" w14:textId="77777777" w:rsidTr="009C29D8">
        <w:trPr>
          <w:trHeight w:hRule="exact" w:val="340"/>
        </w:trPr>
        <w:tc>
          <w:tcPr>
            <w:tcW w:w="3472" w:type="dxa"/>
            <w:vAlign w:val="center"/>
          </w:tcPr>
          <w:p w14:paraId="5E61B62E" w14:textId="771593CE" w:rsidR="004D0954" w:rsidRDefault="00880738" w:rsidP="004D0954">
            <w:pPr>
              <w:spacing w:before="93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1E11A57" wp14:editId="5A93E7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720</wp:posOffset>
                      </wp:positionV>
                      <wp:extent cx="167005" cy="1433830"/>
                      <wp:effectExtent l="0" t="0" r="0" b="0"/>
                      <wp:wrapNone/>
                      <wp:docPr id="24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433830"/>
                                <a:chOff x="1993" y="6243"/>
                                <a:chExt cx="263" cy="2258"/>
                              </a:xfrm>
                            </wpg:grpSpPr>
                            <wps:wsp>
                              <wps:cNvPr id="2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6" y="6243"/>
                                  <a:ext cx="250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" y="6557"/>
                                  <a:ext cx="250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" y="6881"/>
                                  <a:ext cx="250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" y="7223"/>
                                  <a:ext cx="250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" y="7580"/>
                                  <a:ext cx="250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3" y="7919"/>
                                  <a:ext cx="250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6" y="8264"/>
                                  <a:ext cx="250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E57E0C" id="Group 219" o:spid="_x0000_s1026" style="position:absolute;margin-left:-.15pt;margin-top:3.6pt;width:13.15pt;height:112.9pt;z-index:251658240" coordorigin="1993,6243" coordsize="263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">
                      <v:rect id="Rectangle 220" o:spid="_x0000_s1027" style="position:absolute;left:2006;top:6243;width:2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221" o:spid="_x0000_s1028" style="position:absolute;left:1996;top:6557;width:2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Rectangle 222" o:spid="_x0000_s1029" style="position:absolute;left:1996;top:6881;width:2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Rectangle 223" o:spid="_x0000_s1030" style="position:absolute;left:1996;top:7223;width:2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224" o:spid="_x0000_s1031" style="position:absolute;left:1996;top:7580;width:2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225" o:spid="_x0000_s1032" style="position:absolute;left:1993;top:7919;width:2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226" o:spid="_x0000_s1033" style="position:absolute;left:1996;top:8264;width:25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</v:group>
                  </w:pict>
                </mc:Fallback>
              </mc:AlternateContent>
            </w:r>
            <w:r w:rsidR="004D0954">
              <w:rPr>
                <w:b/>
                <w:sz w:val="20"/>
              </w:rPr>
              <w:t xml:space="preserve">       </w:t>
            </w:r>
            <w:proofErr w:type="spellStart"/>
            <w:r w:rsidR="004D0954">
              <w:rPr>
                <w:b/>
                <w:sz w:val="20"/>
              </w:rPr>
              <w:t>clozapin</w:t>
            </w:r>
            <w:proofErr w:type="spellEnd"/>
          </w:p>
        </w:tc>
      </w:tr>
      <w:tr w:rsidR="004D0954" w14:paraId="41A13B89" w14:textId="77777777" w:rsidTr="009C29D8">
        <w:trPr>
          <w:trHeight w:hRule="exact" w:val="340"/>
        </w:trPr>
        <w:tc>
          <w:tcPr>
            <w:tcW w:w="3472" w:type="dxa"/>
            <w:vAlign w:val="center"/>
          </w:tcPr>
          <w:p w14:paraId="6C38299C" w14:textId="77777777" w:rsidR="004D0954" w:rsidRDefault="004D0954" w:rsidP="004D0954">
            <w:pPr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olanzapin</w:t>
            </w:r>
            <w:proofErr w:type="spellEnd"/>
          </w:p>
        </w:tc>
      </w:tr>
      <w:tr w:rsidR="004D0954" w14:paraId="7E3894B4" w14:textId="77777777" w:rsidTr="009C29D8">
        <w:trPr>
          <w:trHeight w:hRule="exact" w:val="340"/>
        </w:trPr>
        <w:tc>
          <w:tcPr>
            <w:tcW w:w="3472" w:type="dxa"/>
            <w:vAlign w:val="center"/>
          </w:tcPr>
          <w:p w14:paraId="6175C5F8" w14:textId="77777777" w:rsidR="004D0954" w:rsidRDefault="004D0954" w:rsidP="004D0954">
            <w:pPr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risperidon</w:t>
            </w:r>
            <w:proofErr w:type="spellEnd"/>
          </w:p>
        </w:tc>
      </w:tr>
      <w:tr w:rsidR="004D0954" w14:paraId="34B3B1EE" w14:textId="77777777" w:rsidTr="009C29D8">
        <w:trPr>
          <w:trHeight w:hRule="exact" w:val="340"/>
        </w:trPr>
        <w:tc>
          <w:tcPr>
            <w:tcW w:w="3472" w:type="dxa"/>
            <w:vAlign w:val="center"/>
          </w:tcPr>
          <w:p w14:paraId="5BADC6E2" w14:textId="77777777" w:rsidR="004D0954" w:rsidRDefault="004D0954" w:rsidP="004D0954">
            <w:pPr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paliperidon</w:t>
            </w:r>
            <w:proofErr w:type="spellEnd"/>
          </w:p>
        </w:tc>
      </w:tr>
      <w:tr w:rsidR="004D0954" w14:paraId="4835F29A" w14:textId="77777777" w:rsidTr="009C29D8">
        <w:trPr>
          <w:trHeight w:hRule="exact" w:val="340"/>
        </w:trPr>
        <w:tc>
          <w:tcPr>
            <w:tcW w:w="3472" w:type="dxa"/>
            <w:vAlign w:val="center"/>
          </w:tcPr>
          <w:p w14:paraId="6CBDCB87" w14:textId="77777777" w:rsidR="004D0954" w:rsidRDefault="004D0954" w:rsidP="004D0954">
            <w:pPr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aripiprazol</w:t>
            </w:r>
            <w:proofErr w:type="spellEnd"/>
          </w:p>
        </w:tc>
      </w:tr>
      <w:tr w:rsidR="004D0954" w14:paraId="61EC3A5C" w14:textId="77777777" w:rsidTr="009C29D8">
        <w:trPr>
          <w:trHeight w:hRule="exact" w:val="340"/>
        </w:trPr>
        <w:tc>
          <w:tcPr>
            <w:tcW w:w="3472" w:type="dxa"/>
            <w:vAlign w:val="center"/>
          </w:tcPr>
          <w:p w14:paraId="58A8E1D3" w14:textId="77777777" w:rsidR="004D0954" w:rsidRDefault="004D0954" w:rsidP="004D0954">
            <w:pPr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quetiapin</w:t>
            </w:r>
            <w:proofErr w:type="spellEnd"/>
          </w:p>
        </w:tc>
      </w:tr>
      <w:tr w:rsidR="004D0954" w14:paraId="7AAB75B2" w14:textId="77777777" w:rsidTr="009C29D8">
        <w:trPr>
          <w:trHeight w:hRule="exact" w:val="340"/>
        </w:trPr>
        <w:tc>
          <w:tcPr>
            <w:tcW w:w="3472" w:type="dxa"/>
            <w:vAlign w:val="center"/>
          </w:tcPr>
          <w:p w14:paraId="3E87CC0A" w14:textId="77777777" w:rsidR="004D0954" w:rsidRDefault="004D0954" w:rsidP="004D0954">
            <w:pPr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haloperidol</w:t>
            </w:r>
            <w:proofErr w:type="spellEnd"/>
          </w:p>
        </w:tc>
      </w:tr>
    </w:tbl>
    <w:p w14:paraId="1ECF143E" w14:textId="77777777" w:rsidR="00185045" w:rsidRDefault="00185045" w:rsidP="004D0954">
      <w:pPr>
        <w:ind w:left="215"/>
        <w:rPr>
          <w:b/>
          <w:sz w:val="20"/>
        </w:rPr>
      </w:pPr>
    </w:p>
    <w:tbl>
      <w:tblPr>
        <w:tblStyle w:val="Mkatabulky"/>
        <w:tblpPr w:leftFromText="141" w:rightFromText="141" w:vertAnchor="text" w:horzAnchor="page" w:tblpX="6479" w:tblpY="-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9C29D8" w14:paraId="37EFDF71" w14:textId="77777777" w:rsidTr="009C29D8">
        <w:trPr>
          <w:trHeight w:val="2323"/>
        </w:trPr>
        <w:tc>
          <w:tcPr>
            <w:tcW w:w="5135" w:type="dxa"/>
          </w:tcPr>
          <w:p w14:paraId="09485BA1" w14:textId="4EB8AD65" w:rsidR="00F164CA" w:rsidRDefault="009C29D8" w:rsidP="009C29D8">
            <w:pPr>
              <w:spacing w:before="63" w:line="242" w:lineRule="auto"/>
              <w:ind w:right="1502"/>
              <w:rPr>
                <w:sz w:val="20"/>
              </w:rPr>
            </w:pPr>
            <w:r>
              <w:rPr>
                <w:sz w:val="20"/>
              </w:rPr>
              <w:t>Poznámka:</w:t>
            </w:r>
          </w:p>
          <w:p w14:paraId="4EC9D91A" w14:textId="77777777" w:rsidR="00F164CA" w:rsidRPr="00F164CA" w:rsidRDefault="00F164CA" w:rsidP="00F164CA">
            <w:pPr>
              <w:rPr>
                <w:sz w:val="20"/>
              </w:rPr>
            </w:pPr>
          </w:p>
          <w:p w14:paraId="36205BB8" w14:textId="77777777" w:rsidR="00F164CA" w:rsidRPr="00F164CA" w:rsidRDefault="00F164CA" w:rsidP="00F164CA">
            <w:pPr>
              <w:rPr>
                <w:sz w:val="20"/>
              </w:rPr>
            </w:pPr>
          </w:p>
          <w:p w14:paraId="1DE0E86A" w14:textId="126B6056" w:rsidR="00F164CA" w:rsidRDefault="00F164CA" w:rsidP="00F164CA">
            <w:pPr>
              <w:rPr>
                <w:sz w:val="20"/>
              </w:rPr>
            </w:pPr>
          </w:p>
          <w:p w14:paraId="3C5B8973" w14:textId="1EB4E230" w:rsidR="009C29D8" w:rsidRPr="00F164CA" w:rsidRDefault="00F164CA" w:rsidP="00F164CA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085BD57C" w14:textId="77777777" w:rsidR="004D0954" w:rsidRDefault="004D0954" w:rsidP="00A446B8">
      <w:pPr>
        <w:ind w:left="215"/>
        <w:rPr>
          <w:b/>
          <w:sz w:val="20"/>
        </w:rPr>
      </w:pPr>
      <w:r>
        <w:rPr>
          <w:sz w:val="14"/>
        </w:rPr>
        <w:t xml:space="preserve">   </w:t>
      </w:r>
    </w:p>
    <w:p w14:paraId="4619AAF2" w14:textId="77777777" w:rsidR="004D0954" w:rsidRDefault="004D0954" w:rsidP="00A446B8">
      <w:pPr>
        <w:ind w:left="215"/>
        <w:rPr>
          <w:b/>
          <w:sz w:val="20"/>
        </w:rPr>
      </w:pPr>
    </w:p>
    <w:p w14:paraId="61BFE8E5" w14:textId="77777777" w:rsidR="004D0954" w:rsidRDefault="004D0954" w:rsidP="00A446B8">
      <w:pPr>
        <w:ind w:left="215"/>
        <w:rPr>
          <w:b/>
          <w:sz w:val="20"/>
        </w:rPr>
      </w:pPr>
    </w:p>
    <w:p w14:paraId="1A567103" w14:textId="77777777" w:rsidR="004D0954" w:rsidRDefault="004D0954" w:rsidP="00A446B8">
      <w:pPr>
        <w:ind w:left="215"/>
        <w:rPr>
          <w:b/>
          <w:sz w:val="20"/>
        </w:rPr>
      </w:pPr>
    </w:p>
    <w:p w14:paraId="013A2F13" w14:textId="77777777" w:rsidR="004D0954" w:rsidRDefault="004D0954" w:rsidP="00A446B8">
      <w:pPr>
        <w:ind w:left="215"/>
        <w:rPr>
          <w:b/>
          <w:sz w:val="20"/>
        </w:rPr>
      </w:pPr>
    </w:p>
    <w:p w14:paraId="302C9B1C" w14:textId="77777777" w:rsidR="004D0954" w:rsidRDefault="004D0954" w:rsidP="00A446B8">
      <w:pPr>
        <w:ind w:left="215"/>
        <w:rPr>
          <w:b/>
          <w:sz w:val="20"/>
        </w:rPr>
      </w:pPr>
    </w:p>
    <w:p w14:paraId="3A474549" w14:textId="77777777" w:rsidR="004D0954" w:rsidRDefault="004D0954" w:rsidP="00A446B8">
      <w:pPr>
        <w:ind w:left="215"/>
        <w:rPr>
          <w:b/>
          <w:sz w:val="20"/>
        </w:rPr>
      </w:pPr>
    </w:p>
    <w:p w14:paraId="5B39C4C4" w14:textId="77777777" w:rsidR="004D0954" w:rsidRPr="004D0954" w:rsidRDefault="004D0954" w:rsidP="00A446B8">
      <w:pPr>
        <w:ind w:left="215"/>
        <w:rPr>
          <w:b/>
          <w:sz w:val="28"/>
        </w:rPr>
      </w:pPr>
    </w:p>
    <w:p w14:paraId="523E810C" w14:textId="77777777" w:rsidR="004D0954" w:rsidRDefault="004D0954" w:rsidP="00A446B8">
      <w:pPr>
        <w:ind w:left="215"/>
        <w:rPr>
          <w:b/>
          <w:sz w:val="20"/>
        </w:rPr>
      </w:pPr>
    </w:p>
    <w:p w14:paraId="42E98E23" w14:textId="77777777" w:rsidR="004D0954" w:rsidRDefault="004D0954" w:rsidP="00A446B8">
      <w:pPr>
        <w:ind w:left="215"/>
        <w:rPr>
          <w:b/>
          <w:sz w:val="20"/>
        </w:rPr>
      </w:pPr>
    </w:p>
    <w:p w14:paraId="0B3E9AF5" w14:textId="5A2A3EAC" w:rsidR="004D0954" w:rsidRDefault="004D0954" w:rsidP="00F164CA">
      <w:pPr>
        <w:ind w:left="215"/>
        <w:rPr>
          <w:b/>
          <w:sz w:val="20"/>
        </w:rPr>
      </w:pPr>
      <w:r>
        <w:rPr>
          <w:b/>
          <w:sz w:val="14"/>
        </w:rPr>
        <w:tab/>
      </w:r>
      <w:r>
        <w:rPr>
          <w:b/>
          <w:sz w:val="14"/>
        </w:rPr>
        <w:tab/>
        <w:t>POZN. vždy včetně metabolitu</w:t>
      </w:r>
      <w:r>
        <w:rPr>
          <w:b/>
          <w:sz w:val="20"/>
        </w:rPr>
        <w:tab/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2509"/>
        <w:gridCol w:w="5690"/>
      </w:tblGrid>
      <w:tr w:rsidR="00A446B8" w14:paraId="6E91BEA5" w14:textId="77777777" w:rsidTr="00B92E90">
        <w:trPr>
          <w:trHeight w:val="299"/>
        </w:trPr>
        <w:tc>
          <w:tcPr>
            <w:tcW w:w="3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BCB6132" w14:textId="77777777" w:rsidR="00A446B8" w:rsidRDefault="00A446B8" w:rsidP="005C3994">
            <w:pPr>
              <w:pStyle w:val="TableParagraph"/>
              <w:spacing w:before="30"/>
              <w:ind w:left="976" w:right="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íprave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45CC435" w14:textId="77777777" w:rsidR="00A446B8" w:rsidRDefault="00A446B8" w:rsidP="005C3994">
            <w:pPr>
              <w:pStyle w:val="TableParagraph"/>
              <w:spacing w:before="30"/>
              <w:ind w:left="852"/>
              <w:rPr>
                <w:b/>
                <w:sz w:val="20"/>
              </w:rPr>
            </w:pPr>
            <w:r>
              <w:rPr>
                <w:b/>
                <w:sz w:val="20"/>
              </w:rPr>
              <w:t>dávkování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35E007A3" w14:textId="77777777" w:rsidR="00A446B8" w:rsidRDefault="00A446B8" w:rsidP="00577907">
            <w:pPr>
              <w:pStyle w:val="TableParagraph"/>
              <w:spacing w:before="30"/>
              <w:ind w:left="1078" w:right="10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lední dávka – datum a </w:t>
            </w:r>
            <w:r w:rsidR="00577907">
              <w:rPr>
                <w:b/>
                <w:sz w:val="20"/>
              </w:rPr>
              <w:t>čas</w:t>
            </w:r>
            <w:r>
              <w:rPr>
                <w:b/>
                <w:sz w:val="20"/>
              </w:rPr>
              <w:t>:</w:t>
            </w:r>
          </w:p>
        </w:tc>
      </w:tr>
      <w:tr w:rsidR="00A446B8" w14:paraId="6330F372" w14:textId="77777777" w:rsidTr="00B92E90">
        <w:trPr>
          <w:trHeight w:val="299"/>
        </w:trPr>
        <w:tc>
          <w:tcPr>
            <w:tcW w:w="3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B640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E43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9013A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6B8" w14:paraId="0EF1F1C0" w14:textId="77777777" w:rsidTr="00B92E90">
        <w:trPr>
          <w:trHeight w:val="299"/>
        </w:trPr>
        <w:tc>
          <w:tcPr>
            <w:tcW w:w="3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5366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AFA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30A61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46B8" w14:paraId="125F52B3" w14:textId="77777777" w:rsidTr="00B92E90">
        <w:trPr>
          <w:trHeight w:val="299"/>
        </w:trPr>
        <w:tc>
          <w:tcPr>
            <w:tcW w:w="3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034D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5C9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20C2" w14:textId="77777777" w:rsidR="00A446B8" w:rsidRDefault="00A446B8" w:rsidP="005C39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F4548C" w14:textId="77777777" w:rsidR="00B06991" w:rsidRDefault="00B06991" w:rsidP="00B06991">
      <w:pPr>
        <w:pStyle w:val="Zkladntext"/>
        <w:spacing w:before="9"/>
        <w:rPr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691"/>
      </w:tblGrid>
      <w:tr w:rsidR="00B06991" w14:paraId="127D6F39" w14:textId="77777777" w:rsidTr="00B92E90">
        <w:trPr>
          <w:trHeight w:hRule="exact" w:val="340"/>
        </w:trPr>
        <w:tc>
          <w:tcPr>
            <w:tcW w:w="5529" w:type="dxa"/>
            <w:shd w:val="clear" w:color="auto" w:fill="DADADA"/>
          </w:tcPr>
          <w:p w14:paraId="515C7B0D" w14:textId="77777777" w:rsidR="00B06991" w:rsidRDefault="00B06991" w:rsidP="005C399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dikace:</w:t>
            </w:r>
          </w:p>
        </w:tc>
        <w:tc>
          <w:tcPr>
            <w:tcW w:w="5691" w:type="dxa"/>
            <w:shd w:val="clear" w:color="auto" w:fill="DADADA"/>
          </w:tcPr>
          <w:p w14:paraId="63E99170" w14:textId="77777777" w:rsidR="00B06991" w:rsidRDefault="00B06991" w:rsidP="005C399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ůvod vyšetření:</w:t>
            </w:r>
            <w:r w:rsidR="00DF7918">
              <w:rPr>
                <w:b/>
                <w:sz w:val="20"/>
              </w:rPr>
              <w:t xml:space="preserve"> </w:t>
            </w:r>
            <w:r w:rsidR="00DF7918" w:rsidRPr="00DF7918">
              <w:rPr>
                <w:b/>
                <w:sz w:val="18"/>
              </w:rPr>
              <w:t>lze zaškrtnout více položek</w:t>
            </w:r>
          </w:p>
        </w:tc>
      </w:tr>
      <w:tr w:rsidR="00B06991" w14:paraId="6C1EC701" w14:textId="77777777" w:rsidTr="00B92E90">
        <w:trPr>
          <w:trHeight w:val="227"/>
        </w:trPr>
        <w:tc>
          <w:tcPr>
            <w:tcW w:w="5529" w:type="dxa"/>
          </w:tcPr>
          <w:p w14:paraId="7120A902" w14:textId="1F7BF685" w:rsidR="00B06991" w:rsidRDefault="00880738" w:rsidP="0029107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487622144" behindDoc="0" locked="0" layoutInCell="1" allowOverlap="1" wp14:anchorId="73BC5119" wp14:editId="16C505C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525</wp:posOffset>
                      </wp:positionV>
                      <wp:extent cx="107950" cy="1471930"/>
                      <wp:effectExtent l="0" t="0" r="0" b="0"/>
                      <wp:wrapNone/>
                      <wp:docPr id="13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" cy="1471930"/>
                                <a:chOff x="589" y="11190"/>
                                <a:chExt cx="170" cy="2318"/>
                              </a:xfrm>
                            </wpg:grpSpPr>
                            <wps:wsp>
                              <wps:cNvPr id="1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19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43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67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909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2149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238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262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286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310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3338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0590C9" id="Group 185" o:spid="_x0000_s1026" style="position:absolute;margin-left:7.95pt;margin-top:.75pt;width:8.5pt;height:115.9pt;z-index:487622144" coordorigin="589,11190" coordsize="170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">
                      <v:rect id="Rectangle 157" o:spid="_x0000_s1027" style="position:absolute;left:589;top:1119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58" o:spid="_x0000_s1028" style="position:absolute;left:589;top:1143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59" o:spid="_x0000_s1029" style="position:absolute;left:589;top:1167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60" o:spid="_x0000_s1030" style="position:absolute;left:589;top:1190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61" o:spid="_x0000_s1031" style="position:absolute;left:589;top:1214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162" o:spid="_x0000_s1032" style="position:absolute;left:589;top:1238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163" o:spid="_x0000_s1033" style="position:absolute;left:589;top:1262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164" o:spid="_x0000_s1034" style="position:absolute;left:589;top:128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170" o:spid="_x0000_s1035" style="position:absolute;left:589;top:1310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172" o:spid="_x0000_s1036" style="position:absolute;left:589;top:1333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</v:group>
                  </w:pict>
                </mc:Fallback>
              </mc:AlternateContent>
            </w:r>
            <w:r w:rsidR="0029107A">
              <w:rPr>
                <w:sz w:val="20"/>
              </w:rPr>
              <w:t xml:space="preserve">schizofrenie </w:t>
            </w:r>
          </w:p>
        </w:tc>
        <w:tc>
          <w:tcPr>
            <w:tcW w:w="5691" w:type="dxa"/>
          </w:tcPr>
          <w:p w14:paraId="0D00A0A0" w14:textId="76DF20FE" w:rsidR="00B06991" w:rsidRDefault="00880738" w:rsidP="00DF7918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487625216" behindDoc="0" locked="0" layoutInCell="1" allowOverlap="1" wp14:anchorId="1A800F97" wp14:editId="613CDC5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9525</wp:posOffset>
                      </wp:positionV>
                      <wp:extent cx="107950" cy="1471930"/>
                      <wp:effectExtent l="0" t="0" r="0" b="0"/>
                      <wp:wrapNone/>
                      <wp:docPr id="2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" cy="1471930"/>
                                <a:chOff x="5987" y="11190"/>
                                <a:chExt cx="170" cy="2318"/>
                              </a:xfrm>
                            </wpg:grpSpPr>
                            <wps:wsp>
                              <wps:cNvPr id="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167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119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1430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2149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1909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238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2627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2865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310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7" y="13338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85D79B" id="Group 186" o:spid="_x0000_s1026" style="position:absolute;margin-left:8.65pt;margin-top:.75pt;width:8.5pt;height:115.9pt;z-index:487625216" coordorigin="5987,11190" coordsize="170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">
                      <v:rect id="Rectangle 165" o:spid="_x0000_s1027" style="position:absolute;left:5987;top:1167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166" o:spid="_x0000_s1028" style="position:absolute;left:5987;top:1119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167" o:spid="_x0000_s1029" style="position:absolute;left:5987;top:1143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168" o:spid="_x0000_s1030" style="position:absolute;left:5987;top:1214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69" o:spid="_x0000_s1031" style="position:absolute;left:5987;top:1190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171" o:spid="_x0000_s1032" style="position:absolute;left:5987;top:1238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73" o:spid="_x0000_s1033" style="position:absolute;left:5987;top:1262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74" o:spid="_x0000_s1034" style="position:absolute;left:5987;top:1286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175" o:spid="_x0000_s1035" style="position:absolute;left:5987;top:1310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76" o:spid="_x0000_s1036" style="position:absolute;left:5987;top:1333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/v:group>
                  </w:pict>
                </mc:Fallback>
              </mc:AlternateContent>
            </w:r>
            <w:r w:rsidR="00B06991">
              <w:rPr>
                <w:sz w:val="20"/>
              </w:rPr>
              <w:t>vyšetření při příjmu</w:t>
            </w:r>
            <w:r w:rsidR="00577907">
              <w:rPr>
                <w:sz w:val="20"/>
              </w:rPr>
              <w:t xml:space="preserve"> </w:t>
            </w:r>
            <w:r w:rsidR="00AC40E5">
              <w:rPr>
                <w:sz w:val="20"/>
              </w:rPr>
              <w:t xml:space="preserve">k hospitalizaci </w:t>
            </w:r>
          </w:p>
        </w:tc>
      </w:tr>
      <w:tr w:rsidR="0029107A" w14:paraId="0F1FBD96" w14:textId="77777777" w:rsidTr="00B92E90">
        <w:trPr>
          <w:trHeight w:val="227"/>
        </w:trPr>
        <w:tc>
          <w:tcPr>
            <w:tcW w:w="5529" w:type="dxa"/>
          </w:tcPr>
          <w:p w14:paraId="73C569FF" w14:textId="77777777" w:rsidR="0029107A" w:rsidRDefault="0029107A" w:rsidP="002910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ipolární afektivní porucha </w:t>
            </w:r>
          </w:p>
        </w:tc>
        <w:tc>
          <w:tcPr>
            <w:tcW w:w="5691" w:type="dxa"/>
          </w:tcPr>
          <w:p w14:paraId="7780468E" w14:textId="77777777" w:rsidR="0029107A" w:rsidRDefault="00577907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ptimalizace dávky</w:t>
            </w:r>
            <w:r w:rsidR="00185045">
              <w:rPr>
                <w:sz w:val="20"/>
              </w:rPr>
              <w:t xml:space="preserve"> po zahájení terapie</w:t>
            </w:r>
          </w:p>
        </w:tc>
      </w:tr>
      <w:tr w:rsidR="00B06991" w14:paraId="7A969785" w14:textId="77777777" w:rsidTr="00B92E90">
        <w:trPr>
          <w:trHeight w:val="227"/>
        </w:trPr>
        <w:tc>
          <w:tcPr>
            <w:tcW w:w="5529" w:type="dxa"/>
          </w:tcPr>
          <w:p w14:paraId="4FB8CAAE" w14:textId="77777777" w:rsidR="00B06991" w:rsidRDefault="0029107A" w:rsidP="005C399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chizoafektivní</w:t>
            </w:r>
            <w:proofErr w:type="spellEnd"/>
            <w:r>
              <w:rPr>
                <w:sz w:val="20"/>
              </w:rPr>
              <w:t xml:space="preserve"> porucha</w:t>
            </w:r>
          </w:p>
        </w:tc>
        <w:tc>
          <w:tcPr>
            <w:tcW w:w="5691" w:type="dxa"/>
          </w:tcPr>
          <w:p w14:paraId="7F444EF9" w14:textId="77777777" w:rsidR="00B06991" w:rsidRDefault="00577907" w:rsidP="00A446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</w:t>
            </w:r>
            <w:r w:rsidR="00A446B8">
              <w:rPr>
                <w:sz w:val="20"/>
              </w:rPr>
              <w:t xml:space="preserve">ontrola po změně dávky </w:t>
            </w:r>
          </w:p>
        </w:tc>
      </w:tr>
      <w:tr w:rsidR="00B06991" w14:paraId="0AAF85C8" w14:textId="77777777" w:rsidTr="00B92E90">
        <w:trPr>
          <w:trHeight w:val="227"/>
        </w:trPr>
        <w:tc>
          <w:tcPr>
            <w:tcW w:w="5529" w:type="dxa"/>
          </w:tcPr>
          <w:p w14:paraId="7E3FCD43" w14:textId="77777777" w:rsidR="00B06991" w:rsidRDefault="0029107A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presivní porucha</w:t>
            </w:r>
          </w:p>
        </w:tc>
        <w:tc>
          <w:tcPr>
            <w:tcW w:w="5691" w:type="dxa"/>
          </w:tcPr>
          <w:p w14:paraId="70B27E98" w14:textId="77777777" w:rsidR="00B06991" w:rsidRDefault="00577907" w:rsidP="001850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éková interakce:</w:t>
            </w:r>
          </w:p>
        </w:tc>
      </w:tr>
      <w:tr w:rsidR="00B06991" w14:paraId="6FF9D3EA" w14:textId="77777777" w:rsidTr="00B92E90">
        <w:trPr>
          <w:trHeight w:val="227"/>
        </w:trPr>
        <w:tc>
          <w:tcPr>
            <w:tcW w:w="5529" w:type="dxa"/>
          </w:tcPr>
          <w:p w14:paraId="0AAC072D" w14:textId="77777777" w:rsidR="00B06991" w:rsidRDefault="0029107A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míšená úzkostně-depresivní porucha</w:t>
            </w:r>
          </w:p>
        </w:tc>
        <w:tc>
          <w:tcPr>
            <w:tcW w:w="5691" w:type="dxa"/>
          </w:tcPr>
          <w:p w14:paraId="049C01B3" w14:textId="77777777" w:rsidR="00B06991" w:rsidRDefault="00B06991" w:rsidP="005C399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usp</w:t>
            </w:r>
            <w:proofErr w:type="spellEnd"/>
            <w:r>
              <w:rPr>
                <w:sz w:val="20"/>
              </w:rPr>
              <w:t>. non-</w:t>
            </w:r>
            <w:proofErr w:type="spellStart"/>
            <w:r>
              <w:rPr>
                <w:sz w:val="20"/>
              </w:rPr>
              <w:t>compliance</w:t>
            </w:r>
            <w:proofErr w:type="spellEnd"/>
          </w:p>
        </w:tc>
      </w:tr>
      <w:tr w:rsidR="00B06991" w14:paraId="21230AB0" w14:textId="77777777" w:rsidTr="00B92E90">
        <w:trPr>
          <w:trHeight w:val="227"/>
        </w:trPr>
        <w:tc>
          <w:tcPr>
            <w:tcW w:w="5529" w:type="dxa"/>
          </w:tcPr>
          <w:p w14:paraId="5E43B86F" w14:textId="77777777" w:rsidR="00B06991" w:rsidRDefault="00B06991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ruchy chování</w:t>
            </w:r>
          </w:p>
        </w:tc>
        <w:tc>
          <w:tcPr>
            <w:tcW w:w="5691" w:type="dxa"/>
          </w:tcPr>
          <w:p w14:paraId="6707610D" w14:textId="77777777" w:rsidR="00B06991" w:rsidRDefault="00577907" w:rsidP="005779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dostatečný klinický efekt</w:t>
            </w:r>
          </w:p>
        </w:tc>
      </w:tr>
      <w:tr w:rsidR="0029107A" w14:paraId="2E7D9E75" w14:textId="77777777" w:rsidTr="00DF7918">
        <w:trPr>
          <w:trHeight w:val="227"/>
        </w:trPr>
        <w:tc>
          <w:tcPr>
            <w:tcW w:w="5529" w:type="dxa"/>
          </w:tcPr>
          <w:p w14:paraId="585DC90B" w14:textId="77777777" w:rsidR="0029107A" w:rsidRDefault="0029107A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PSD</w:t>
            </w:r>
          </w:p>
        </w:tc>
        <w:tc>
          <w:tcPr>
            <w:tcW w:w="5691" w:type="dxa"/>
            <w:tcBorders>
              <w:bottom w:val="single" w:sz="4" w:space="0" w:color="000000"/>
            </w:tcBorders>
          </w:tcPr>
          <w:p w14:paraId="20F6934C" w14:textId="77777777" w:rsidR="0029107A" w:rsidRDefault="00577907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</w:t>
            </w:r>
            <w:r w:rsidR="00185045">
              <w:rPr>
                <w:sz w:val="20"/>
              </w:rPr>
              <w:t>ozorované nežádoucí účinky:</w:t>
            </w:r>
          </w:p>
        </w:tc>
      </w:tr>
      <w:tr w:rsidR="00B06991" w14:paraId="4E0B39A0" w14:textId="77777777" w:rsidTr="00DF7918">
        <w:trPr>
          <w:trHeight w:val="227"/>
        </w:trPr>
        <w:tc>
          <w:tcPr>
            <w:tcW w:w="5529" w:type="dxa"/>
          </w:tcPr>
          <w:p w14:paraId="2434ABCC" w14:textId="77777777" w:rsidR="00B06991" w:rsidRDefault="00B06991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sedantně-kompulzivní porucha</w:t>
            </w:r>
          </w:p>
        </w:tc>
        <w:tc>
          <w:tcPr>
            <w:tcW w:w="5691" w:type="dxa"/>
            <w:tcBorders>
              <w:bottom w:val="single" w:sz="4" w:space="0" w:color="000000"/>
            </w:tcBorders>
          </w:tcPr>
          <w:p w14:paraId="13AF7AEB" w14:textId="77777777" w:rsidR="00B06991" w:rsidRDefault="00B06991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ěhotenství – gestační týden:</w:t>
            </w:r>
          </w:p>
        </w:tc>
      </w:tr>
      <w:tr w:rsidR="00B06991" w14:paraId="68F87B1E" w14:textId="77777777" w:rsidTr="00DF7918">
        <w:trPr>
          <w:trHeight w:val="227"/>
        </w:trPr>
        <w:tc>
          <w:tcPr>
            <w:tcW w:w="5529" w:type="dxa"/>
          </w:tcPr>
          <w:p w14:paraId="1FAE8811" w14:textId="77777777" w:rsidR="00B06991" w:rsidRDefault="00B06991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éčba závislosti</w:t>
            </w:r>
          </w:p>
        </w:tc>
        <w:tc>
          <w:tcPr>
            <w:tcW w:w="5691" w:type="dxa"/>
            <w:tcBorders>
              <w:top w:val="single" w:sz="4" w:space="0" w:color="000000"/>
              <w:bottom w:val="single" w:sz="4" w:space="0" w:color="000000"/>
            </w:tcBorders>
          </w:tcPr>
          <w:p w14:paraId="05A6BEF5" w14:textId="77777777" w:rsidR="00B06991" w:rsidRDefault="00185045" w:rsidP="005C399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usp</w:t>
            </w:r>
            <w:proofErr w:type="spellEnd"/>
            <w:r>
              <w:rPr>
                <w:sz w:val="20"/>
              </w:rPr>
              <w:t>. intoxikace</w:t>
            </w:r>
            <w:r w:rsidR="00DF7918" w:rsidRPr="00DF7918">
              <w:rPr>
                <w:rFonts w:ascii="Calibri" w:hAnsi="Calibri"/>
                <w:b/>
                <w:sz w:val="20"/>
                <w:vertAlign w:val="superscript"/>
              </w:rPr>
              <w:t>1)</w:t>
            </w:r>
            <w:r w:rsidR="00577907">
              <w:rPr>
                <w:sz w:val="20"/>
              </w:rPr>
              <w:t xml:space="preserve"> - známky</w:t>
            </w:r>
            <w:r>
              <w:rPr>
                <w:sz w:val="20"/>
              </w:rPr>
              <w:t>:</w:t>
            </w:r>
          </w:p>
        </w:tc>
      </w:tr>
      <w:tr w:rsidR="0029107A" w14:paraId="489D02CC" w14:textId="77777777" w:rsidTr="00DF7918">
        <w:trPr>
          <w:trHeight w:val="227"/>
        </w:trPr>
        <w:tc>
          <w:tcPr>
            <w:tcW w:w="5529" w:type="dxa"/>
          </w:tcPr>
          <w:p w14:paraId="1F981DFE" w14:textId="77777777" w:rsidR="0029107A" w:rsidRDefault="00185045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</w:t>
            </w:r>
            <w:r w:rsidR="0029107A">
              <w:rPr>
                <w:sz w:val="20"/>
              </w:rPr>
              <w:t>iná indikace:</w:t>
            </w:r>
          </w:p>
        </w:tc>
        <w:tc>
          <w:tcPr>
            <w:tcW w:w="5691" w:type="dxa"/>
            <w:tcBorders>
              <w:top w:val="single" w:sz="4" w:space="0" w:color="000000"/>
              <w:bottom w:val="single" w:sz="4" w:space="0" w:color="000000"/>
            </w:tcBorders>
          </w:tcPr>
          <w:p w14:paraId="29C368ED" w14:textId="77777777" w:rsidR="0029107A" w:rsidRDefault="00185045" w:rsidP="005C39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iný důvod</w:t>
            </w:r>
          </w:p>
        </w:tc>
      </w:tr>
    </w:tbl>
    <w:p w14:paraId="4A811683" w14:textId="77777777" w:rsidR="00DB1B2B" w:rsidRDefault="009164E0">
      <w:pPr>
        <w:spacing w:before="93"/>
        <w:ind w:left="214"/>
        <w:rPr>
          <w:b/>
          <w:sz w:val="20"/>
        </w:rPr>
      </w:pPr>
      <w:r>
        <w:rPr>
          <w:b/>
          <w:sz w:val="20"/>
        </w:rPr>
        <w:t xml:space="preserve"> </w:t>
      </w:r>
      <w:r w:rsidR="00712F97">
        <w:rPr>
          <w:b/>
          <w:sz w:val="20"/>
        </w:rPr>
        <w:t xml:space="preserve">Další medikace </w:t>
      </w:r>
      <w:r w:rsidR="00B92E90">
        <w:rPr>
          <w:sz w:val="20"/>
        </w:rPr>
        <w:t>(</w:t>
      </w:r>
      <w:r w:rsidR="00B92E90" w:rsidRPr="00B92E90">
        <w:rPr>
          <w:i/>
          <w:sz w:val="20"/>
        </w:rPr>
        <w:t>přípravek vč. síly a</w:t>
      </w:r>
      <w:r w:rsidR="00712F97" w:rsidRPr="00B92E90">
        <w:rPr>
          <w:i/>
          <w:sz w:val="20"/>
        </w:rPr>
        <w:t xml:space="preserve"> dávkování</w:t>
      </w:r>
      <w:r w:rsidR="00712F97">
        <w:rPr>
          <w:sz w:val="20"/>
        </w:rPr>
        <w:t>)</w:t>
      </w:r>
      <w:r w:rsidR="00712F97">
        <w:rPr>
          <w:b/>
          <w:sz w:val="20"/>
        </w:rPr>
        <w:t>:</w:t>
      </w:r>
      <w:r w:rsidR="00FC5367">
        <w:rPr>
          <w:b/>
          <w:sz w:val="20"/>
        </w:rPr>
        <w:t xml:space="preserve"> </w:t>
      </w:r>
    </w:p>
    <w:tbl>
      <w:tblPr>
        <w:tblStyle w:val="Mkatabulky"/>
        <w:tblW w:w="0" w:type="auto"/>
        <w:tblInd w:w="2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26"/>
      </w:tblGrid>
      <w:tr w:rsidR="00712F97" w14:paraId="00E38A32" w14:textId="77777777" w:rsidTr="005E37AA">
        <w:trPr>
          <w:trHeight w:val="338"/>
        </w:trPr>
        <w:tc>
          <w:tcPr>
            <w:tcW w:w="11126" w:type="dxa"/>
          </w:tcPr>
          <w:p w14:paraId="55498797" w14:textId="77777777" w:rsidR="00712F97" w:rsidRDefault="0015569C">
            <w:pPr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712F97" w14:paraId="338AC94F" w14:textId="77777777" w:rsidTr="005E37AA">
        <w:trPr>
          <w:trHeight w:val="325"/>
        </w:trPr>
        <w:tc>
          <w:tcPr>
            <w:tcW w:w="11126" w:type="dxa"/>
          </w:tcPr>
          <w:p w14:paraId="6AAABFBE" w14:textId="77777777" w:rsidR="00712F97" w:rsidRDefault="00712F97">
            <w:pPr>
              <w:spacing w:before="93"/>
              <w:rPr>
                <w:b/>
                <w:sz w:val="20"/>
              </w:rPr>
            </w:pPr>
          </w:p>
        </w:tc>
      </w:tr>
      <w:tr w:rsidR="00712F97" w14:paraId="7F4646F4" w14:textId="77777777" w:rsidTr="005E37AA">
        <w:trPr>
          <w:trHeight w:val="338"/>
        </w:trPr>
        <w:tc>
          <w:tcPr>
            <w:tcW w:w="11126" w:type="dxa"/>
          </w:tcPr>
          <w:p w14:paraId="6E599F6F" w14:textId="77777777" w:rsidR="00712F97" w:rsidRDefault="00712F97">
            <w:pPr>
              <w:spacing w:before="93"/>
              <w:rPr>
                <w:b/>
                <w:sz w:val="20"/>
              </w:rPr>
            </w:pPr>
          </w:p>
        </w:tc>
      </w:tr>
      <w:tr w:rsidR="00712F97" w14:paraId="5F920B6C" w14:textId="77777777" w:rsidTr="005E37AA">
        <w:trPr>
          <w:trHeight w:val="325"/>
        </w:trPr>
        <w:tc>
          <w:tcPr>
            <w:tcW w:w="11126" w:type="dxa"/>
          </w:tcPr>
          <w:p w14:paraId="461CF28E" w14:textId="77777777" w:rsidR="00712F97" w:rsidRDefault="00712F97">
            <w:pPr>
              <w:spacing w:before="93"/>
              <w:rPr>
                <w:b/>
                <w:sz w:val="20"/>
              </w:rPr>
            </w:pPr>
          </w:p>
        </w:tc>
      </w:tr>
      <w:tr w:rsidR="00712F97" w14:paraId="5941FE74" w14:textId="77777777" w:rsidTr="005E37AA">
        <w:trPr>
          <w:trHeight w:val="351"/>
        </w:trPr>
        <w:tc>
          <w:tcPr>
            <w:tcW w:w="11126" w:type="dxa"/>
          </w:tcPr>
          <w:p w14:paraId="00CD2646" w14:textId="77777777" w:rsidR="00712F97" w:rsidRDefault="00712F97">
            <w:pPr>
              <w:spacing w:before="93"/>
              <w:rPr>
                <w:b/>
                <w:sz w:val="20"/>
              </w:rPr>
            </w:pPr>
          </w:p>
        </w:tc>
      </w:tr>
    </w:tbl>
    <w:p w14:paraId="45488926" w14:textId="7A273AB1" w:rsidR="001321A8" w:rsidRDefault="001321A8" w:rsidP="00F164CA">
      <w:pPr>
        <w:spacing w:before="93"/>
        <w:jc w:val="both"/>
        <w:rPr>
          <w:b/>
          <w:sz w:val="18"/>
        </w:rPr>
      </w:pPr>
    </w:p>
    <w:p w14:paraId="0AC26122" w14:textId="77777777" w:rsidR="00747F52" w:rsidRPr="00577907" w:rsidRDefault="00CB155A">
      <w:pPr>
        <w:spacing w:before="93"/>
        <w:ind w:left="286"/>
        <w:jc w:val="both"/>
        <w:rPr>
          <w:b/>
          <w:sz w:val="18"/>
        </w:rPr>
      </w:pPr>
      <w:r w:rsidRPr="00577907">
        <w:rPr>
          <w:b/>
          <w:sz w:val="18"/>
        </w:rPr>
        <w:t xml:space="preserve">Tučně zvýrazněné položky jsou nezbytné pro interpretaci výsledků. Hmotnost </w:t>
      </w:r>
      <w:r w:rsidR="00DB1B2B" w:rsidRPr="00577907">
        <w:rPr>
          <w:b/>
          <w:sz w:val="18"/>
        </w:rPr>
        <w:t xml:space="preserve">je nezbytné uvést </w:t>
      </w:r>
      <w:r w:rsidRPr="00577907">
        <w:rPr>
          <w:b/>
          <w:sz w:val="18"/>
        </w:rPr>
        <w:t>alespoň orientační.</w:t>
      </w:r>
    </w:p>
    <w:p w14:paraId="5E14FF29" w14:textId="77777777" w:rsidR="001321A8" w:rsidRDefault="00DF7918" w:rsidP="00907837">
      <w:pPr>
        <w:rPr>
          <w:rFonts w:eastAsia="Times New Roman"/>
          <w:sz w:val="20"/>
          <w:szCs w:val="20"/>
          <w:lang w:eastAsia="cs-CZ"/>
        </w:rPr>
      </w:pPr>
      <w:r w:rsidRPr="00DF7918">
        <w:rPr>
          <w:b/>
          <w:sz w:val="20"/>
          <w:szCs w:val="20"/>
          <w:u w:val="single"/>
          <w:vertAlign w:val="superscript"/>
        </w:rPr>
        <w:t>1)</w:t>
      </w:r>
      <w:r w:rsidR="001321A8">
        <w:rPr>
          <w:sz w:val="20"/>
          <w:szCs w:val="20"/>
          <w:u w:val="single"/>
        </w:rPr>
        <w:t>P</w:t>
      </w:r>
      <w:r w:rsidR="00341021">
        <w:rPr>
          <w:sz w:val="20"/>
          <w:szCs w:val="20"/>
          <w:u w:val="single"/>
        </w:rPr>
        <w:t>o</w:t>
      </w:r>
      <w:r w:rsidR="00CB155A" w:rsidRPr="001321A8">
        <w:rPr>
          <w:sz w:val="20"/>
          <w:szCs w:val="20"/>
          <w:u w:val="single"/>
        </w:rPr>
        <w:t xml:space="preserve">dezření na </w:t>
      </w:r>
      <w:r w:rsidRPr="00DF7918">
        <w:rPr>
          <w:b/>
          <w:sz w:val="20"/>
          <w:szCs w:val="20"/>
          <w:u w:val="single"/>
        </w:rPr>
        <w:t xml:space="preserve">závažnou </w:t>
      </w:r>
      <w:r w:rsidR="00CB155A" w:rsidRPr="00DF7918">
        <w:rPr>
          <w:b/>
          <w:sz w:val="20"/>
          <w:szCs w:val="20"/>
          <w:u w:val="single"/>
        </w:rPr>
        <w:t xml:space="preserve">intoxikaci </w:t>
      </w:r>
      <w:r w:rsidR="001321A8" w:rsidRPr="001321A8">
        <w:rPr>
          <w:b/>
          <w:sz w:val="20"/>
          <w:szCs w:val="20"/>
          <w:u w:val="single"/>
        </w:rPr>
        <w:t xml:space="preserve">STATIM </w:t>
      </w:r>
      <w:r w:rsidR="00DB1B2B" w:rsidRPr="001321A8">
        <w:rPr>
          <w:b/>
          <w:sz w:val="20"/>
          <w:szCs w:val="20"/>
          <w:u w:val="single"/>
        </w:rPr>
        <w:t xml:space="preserve">odběr provést </w:t>
      </w:r>
      <w:r w:rsidR="00CB155A" w:rsidRPr="001321A8">
        <w:rPr>
          <w:b/>
          <w:sz w:val="20"/>
          <w:szCs w:val="20"/>
          <w:u w:val="single"/>
        </w:rPr>
        <w:t>kdykoliv</w:t>
      </w:r>
      <w:r w:rsidR="00DB1B2B" w:rsidRPr="001321A8">
        <w:rPr>
          <w:sz w:val="20"/>
          <w:szCs w:val="20"/>
          <w:u w:val="single"/>
        </w:rPr>
        <w:t xml:space="preserve"> – v tom případě se posílá na </w:t>
      </w:r>
      <w:r w:rsidR="00DB1B2B" w:rsidRPr="001321A8">
        <w:rPr>
          <w:rFonts w:eastAsia="Times New Roman"/>
          <w:b/>
          <w:sz w:val="20"/>
          <w:szCs w:val="20"/>
          <w:u w:val="single"/>
          <w:lang w:eastAsia="cs-CZ"/>
        </w:rPr>
        <w:t>Ústav soudního lékařství v Brně, Toxikologická laboratoř</w:t>
      </w:r>
      <w:r w:rsidR="00DB1B2B" w:rsidRPr="001321A8">
        <w:rPr>
          <w:rFonts w:eastAsia="Times New Roman"/>
          <w:sz w:val="20"/>
          <w:szCs w:val="20"/>
          <w:u w:val="single"/>
          <w:lang w:eastAsia="cs-CZ"/>
        </w:rPr>
        <w:t xml:space="preserve">: 543 185 813 </w:t>
      </w:r>
      <w:r w:rsidR="00DB1B2B" w:rsidRPr="001321A8">
        <w:rPr>
          <w:rFonts w:eastAsia="Times New Roman"/>
          <w:b/>
          <w:sz w:val="20"/>
          <w:szCs w:val="20"/>
          <w:u w:val="single"/>
          <w:lang w:eastAsia="cs-CZ"/>
        </w:rPr>
        <w:t>společně s jejich žádankou</w:t>
      </w:r>
      <w:r w:rsidR="00DB1B2B" w:rsidRPr="001321A8">
        <w:rPr>
          <w:rFonts w:eastAsia="Times New Roman"/>
          <w:sz w:val="20"/>
          <w:szCs w:val="20"/>
          <w:u w:val="single"/>
          <w:lang w:eastAsia="cs-CZ"/>
        </w:rPr>
        <w:t xml:space="preserve"> – ke stažení zde:</w:t>
      </w:r>
      <w:r w:rsidR="00DB1B2B" w:rsidRPr="001321A8">
        <w:rPr>
          <w:rFonts w:eastAsia="Times New Roman"/>
          <w:sz w:val="20"/>
          <w:szCs w:val="20"/>
          <w:lang w:eastAsia="cs-CZ"/>
        </w:rPr>
        <w:t xml:space="preserve"> </w:t>
      </w:r>
    </w:p>
    <w:p w14:paraId="40A852D3" w14:textId="74DE1B8E" w:rsidR="002F30A0" w:rsidRDefault="00DB1B2B" w:rsidP="002F30A0">
      <w:pPr>
        <w:rPr>
          <w:sz w:val="24"/>
        </w:rPr>
      </w:pPr>
      <w:r w:rsidRPr="001321A8">
        <w:rPr>
          <w:rFonts w:eastAsia="Times New Roman"/>
          <w:sz w:val="20"/>
          <w:szCs w:val="20"/>
          <w:lang w:eastAsia="cs-CZ"/>
        </w:rPr>
        <w:t>https</w:t>
      </w:r>
      <w:r w:rsidRPr="00DB1B2B">
        <w:rPr>
          <w:rFonts w:eastAsia="Times New Roman"/>
          <w:sz w:val="20"/>
          <w:szCs w:val="23"/>
          <w:lang w:eastAsia="cs-CZ"/>
        </w:rPr>
        <w:t>://iweb3.fnusa.cz/wp-content/uploads/%C3%9ASL_IF_017-%C5%BD%C3%A1d</w:t>
      </w:r>
      <w:r w:rsidR="002F30A0">
        <w:rPr>
          <w:rFonts w:eastAsia="Times New Roman"/>
          <w:sz w:val="20"/>
          <w:szCs w:val="23"/>
          <w:lang w:eastAsia="cs-CZ"/>
        </w:rPr>
        <w:t>anka_o_tox.vy%C5%A1.-_Word-1.pd</w:t>
      </w:r>
    </w:p>
    <w:p w14:paraId="07D40EC6" w14:textId="77777777" w:rsidR="00747F52" w:rsidRPr="002F30A0" w:rsidRDefault="00747F52" w:rsidP="002F30A0">
      <w:pPr>
        <w:rPr>
          <w:sz w:val="24"/>
        </w:rPr>
      </w:pPr>
    </w:p>
    <w:sectPr w:rsidR="00747F52" w:rsidRPr="002F30A0" w:rsidSect="00C74651">
      <w:type w:val="continuous"/>
      <w:pgSz w:w="11910" w:h="16840"/>
      <w:pgMar w:top="480" w:right="28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9839E" w14:textId="77777777" w:rsidR="00AC1825" w:rsidRDefault="00AC1825" w:rsidP="00F164CA">
      <w:r>
        <w:separator/>
      </w:r>
    </w:p>
  </w:endnote>
  <w:endnote w:type="continuationSeparator" w:id="0">
    <w:p w14:paraId="221B0C76" w14:textId="77777777" w:rsidR="00AC1825" w:rsidRDefault="00AC1825" w:rsidP="00F1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24D9" w14:textId="4B3A419C" w:rsidR="00F164CA" w:rsidRPr="00F164CA" w:rsidRDefault="00F164CA">
    <w:pPr>
      <w:pStyle w:val="Zpat"/>
      <w:rPr>
        <w:b/>
        <w:sz w:val="20"/>
        <w:szCs w:val="20"/>
      </w:rPr>
    </w:pPr>
    <w:r w:rsidRPr="00F164CA">
      <w:rPr>
        <w:b/>
        <w:sz w:val="20"/>
        <w:szCs w:val="20"/>
      </w:rPr>
      <w:t>2-533/2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3388" w14:textId="77777777" w:rsidR="00AC1825" w:rsidRDefault="00AC1825" w:rsidP="00F164CA">
      <w:r>
        <w:separator/>
      </w:r>
    </w:p>
  </w:footnote>
  <w:footnote w:type="continuationSeparator" w:id="0">
    <w:p w14:paraId="569AA8BB" w14:textId="77777777" w:rsidR="00AC1825" w:rsidRDefault="00AC1825" w:rsidP="00F16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52"/>
    <w:rsid w:val="001020EE"/>
    <w:rsid w:val="001176E6"/>
    <w:rsid w:val="001321A8"/>
    <w:rsid w:val="0015569C"/>
    <w:rsid w:val="00185045"/>
    <w:rsid w:val="001C5A9A"/>
    <w:rsid w:val="0029107A"/>
    <w:rsid w:val="002F30A0"/>
    <w:rsid w:val="0031610B"/>
    <w:rsid w:val="00341021"/>
    <w:rsid w:val="004653E1"/>
    <w:rsid w:val="004C4FFB"/>
    <w:rsid w:val="004D0954"/>
    <w:rsid w:val="004D3BA2"/>
    <w:rsid w:val="004E060A"/>
    <w:rsid w:val="00547ED2"/>
    <w:rsid w:val="00577907"/>
    <w:rsid w:val="005A2F48"/>
    <w:rsid w:val="005E37AA"/>
    <w:rsid w:val="00610C24"/>
    <w:rsid w:val="00712F97"/>
    <w:rsid w:val="00747F52"/>
    <w:rsid w:val="00773535"/>
    <w:rsid w:val="007E1A65"/>
    <w:rsid w:val="00880738"/>
    <w:rsid w:val="0088258B"/>
    <w:rsid w:val="00907837"/>
    <w:rsid w:val="009164E0"/>
    <w:rsid w:val="00950745"/>
    <w:rsid w:val="009C29D8"/>
    <w:rsid w:val="00A2735E"/>
    <w:rsid w:val="00A446B8"/>
    <w:rsid w:val="00AC1825"/>
    <w:rsid w:val="00AC40E5"/>
    <w:rsid w:val="00B06991"/>
    <w:rsid w:val="00B92E90"/>
    <w:rsid w:val="00BE2317"/>
    <w:rsid w:val="00C74651"/>
    <w:rsid w:val="00CA246D"/>
    <w:rsid w:val="00CB155A"/>
    <w:rsid w:val="00CE2993"/>
    <w:rsid w:val="00D35C88"/>
    <w:rsid w:val="00D442C1"/>
    <w:rsid w:val="00DB1B2B"/>
    <w:rsid w:val="00DF7918"/>
    <w:rsid w:val="00EF7B11"/>
    <w:rsid w:val="00F164CA"/>
    <w:rsid w:val="00F44178"/>
    <w:rsid w:val="00F95BF3"/>
    <w:rsid w:val="00FC5367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D80B8"/>
  <w15:docId w15:val="{D411EF9C-6438-49BE-9740-5BABEDE0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C74651"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6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74651"/>
    <w:pPr>
      <w:spacing w:before="10"/>
    </w:pPr>
    <w:rPr>
      <w:sz w:val="20"/>
      <w:szCs w:val="20"/>
    </w:rPr>
  </w:style>
  <w:style w:type="paragraph" w:styleId="Nzev">
    <w:name w:val="Title"/>
    <w:basedOn w:val="Normln"/>
    <w:uiPriority w:val="1"/>
    <w:qFormat/>
    <w:rsid w:val="00C74651"/>
    <w:pPr>
      <w:ind w:left="2808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C74651"/>
  </w:style>
  <w:style w:type="paragraph" w:customStyle="1" w:styleId="TableParagraph">
    <w:name w:val="Table Paragraph"/>
    <w:basedOn w:val="Normln"/>
    <w:uiPriority w:val="1"/>
    <w:qFormat/>
    <w:rsid w:val="00C74651"/>
    <w:pPr>
      <w:spacing w:line="210" w:lineRule="exact"/>
      <w:ind w:left="55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0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EE"/>
    <w:rPr>
      <w:rFonts w:ascii="Tahoma" w:eastAsia="Arial" w:hAnsi="Tahoma" w:cs="Tahoma"/>
      <w:sz w:val="16"/>
      <w:szCs w:val="16"/>
      <w:lang w:val="cs-CZ"/>
    </w:rPr>
  </w:style>
  <w:style w:type="paragraph" w:styleId="Bezmezer">
    <w:name w:val="No Spacing"/>
    <w:uiPriority w:val="1"/>
    <w:qFormat/>
    <w:rsid w:val="00712F97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59"/>
    <w:rsid w:val="0071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95BF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991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16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4CA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F16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4CA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515E3C-EC69-4D40-B6F0-48FBFFB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ka</dc:creator>
  <cp:lastModifiedBy>Strašilová Zuzana</cp:lastModifiedBy>
  <cp:revision>2</cp:revision>
  <cp:lastPrinted>2020-03-26T09:01:00Z</cp:lastPrinted>
  <dcterms:created xsi:type="dcterms:W3CDTF">2022-09-16T11:30:00Z</dcterms:created>
  <dcterms:modified xsi:type="dcterms:W3CDTF">2022-09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0T00:00:00Z</vt:filetime>
  </property>
</Properties>
</file>